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4BC" w:rsidRDefault="00354389" w:rsidP="001F6496">
      <w:pPr>
        <w:jc w:val="center"/>
        <w:rPr>
          <w:b/>
        </w:rPr>
      </w:pPr>
      <w:r w:rsidRPr="001F6496">
        <w:rPr>
          <w:b/>
        </w:rPr>
        <w:t>Check List</w:t>
      </w:r>
      <w:r w:rsidR="008C2EC3">
        <w:rPr>
          <w:b/>
        </w:rPr>
        <w:t xml:space="preserve"> for initiation of legal action</w:t>
      </w:r>
      <w:r w:rsidR="00F637AD">
        <w:rPr>
          <w:b/>
        </w:rPr>
        <w:t xml:space="preserve"> </w:t>
      </w:r>
    </w:p>
    <w:p w:rsidR="00C64047" w:rsidRPr="004A24BC" w:rsidRDefault="006E3B72" w:rsidP="001F6496">
      <w:pPr>
        <w:jc w:val="center"/>
        <w:rPr>
          <w:b/>
          <w:i/>
        </w:rPr>
      </w:pPr>
      <w:r>
        <w:rPr>
          <w:i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238759</wp:posOffset>
                </wp:positionV>
                <wp:extent cx="5695950" cy="0"/>
                <wp:effectExtent l="38100" t="38100" r="57150" b="952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1.25pt,18.8pt" to="459.7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" strokecolor="windowText" strokeweight=".5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F637AD" w:rsidRPr="004A24BC">
        <w:rPr>
          <w:b/>
          <w:i/>
        </w:rPr>
        <w:t>(Recover telephone/Data Service bill arrears)</w:t>
      </w:r>
    </w:p>
    <w:p w:rsidR="001F6496" w:rsidRDefault="00A057F3" w:rsidP="00CA46F9">
      <w:pPr>
        <w:jc w:val="right"/>
      </w:pPr>
      <w:proofErr w:type="gramStart"/>
      <w:r>
        <w:t>b</w:t>
      </w:r>
      <w:r w:rsidR="00354389">
        <w:t>y</w:t>
      </w:r>
      <w:proofErr w:type="gramEnd"/>
      <w:r w:rsidR="00354389">
        <w:t xml:space="preserve"> </w:t>
      </w:r>
      <w:r w:rsidR="00354389" w:rsidRPr="00CA46F9">
        <w:rPr>
          <w:b/>
        </w:rPr>
        <w:t>Recoveries Section</w:t>
      </w:r>
    </w:p>
    <w:p w:rsidR="00015ACB" w:rsidRDefault="00015ACB" w:rsidP="00C022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leGrid"/>
        <w:tblW w:w="9270" w:type="dxa"/>
        <w:tblInd w:w="-432" w:type="dxa"/>
        <w:tblLook w:val="04A0" w:firstRow="1" w:lastRow="0" w:firstColumn="1" w:lastColumn="0" w:noHBand="0" w:noVBand="1"/>
      </w:tblPr>
      <w:tblGrid>
        <w:gridCol w:w="495"/>
        <w:gridCol w:w="2731"/>
        <w:gridCol w:w="1544"/>
        <w:gridCol w:w="450"/>
        <w:gridCol w:w="360"/>
        <w:gridCol w:w="810"/>
        <w:gridCol w:w="630"/>
        <w:gridCol w:w="180"/>
        <w:gridCol w:w="2070"/>
      </w:tblGrid>
      <w:tr w:rsidR="007421DA" w:rsidRPr="00F028C3" w:rsidTr="00ED44B6">
        <w:trPr>
          <w:trHeight w:val="1025"/>
        </w:trPr>
        <w:tc>
          <w:tcPr>
            <w:tcW w:w="495" w:type="dxa"/>
            <w:vAlign w:val="center"/>
          </w:tcPr>
          <w:p w:rsidR="007421DA" w:rsidRPr="00F028C3" w:rsidRDefault="007421DA" w:rsidP="001A351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.</w:t>
            </w:r>
          </w:p>
        </w:tc>
        <w:tc>
          <w:tcPr>
            <w:tcW w:w="2731" w:type="dxa"/>
            <w:vAlign w:val="center"/>
          </w:tcPr>
          <w:p w:rsidR="007421DA" w:rsidRPr="00F028C3" w:rsidRDefault="007421DA" w:rsidP="001A351C">
            <w:pPr>
              <w:rPr>
                <w:rFonts w:eastAsia="Times New Roman" w:cstheme="minorHAnsi"/>
              </w:rPr>
            </w:pPr>
            <w:r w:rsidRPr="00F028C3">
              <w:rPr>
                <w:rFonts w:eastAsia="Times New Roman" w:cstheme="minorHAnsi"/>
              </w:rPr>
              <w:t>Telephone No</w:t>
            </w:r>
          </w:p>
        </w:tc>
        <w:tc>
          <w:tcPr>
            <w:tcW w:w="6044" w:type="dxa"/>
            <w:gridSpan w:val="7"/>
            <w:vAlign w:val="center"/>
          </w:tcPr>
          <w:p w:rsidR="00233182" w:rsidRPr="00072D40" w:rsidRDefault="00005BDB" w:rsidP="00005B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28492373</w:t>
            </w:r>
            <w:r w:rsidR="002372C1">
              <w:rPr>
                <w:rFonts w:eastAsia="Times New Roman" w:cstheme="minorHAnsi"/>
                <w:i/>
                <w:iCs/>
              </w:rPr>
              <w:t>*</w:t>
            </w:r>
            <w:r w:rsidR="00650026">
              <w:t xml:space="preserve"> </w:t>
            </w:r>
            <w:r>
              <w:rPr>
                <w:rFonts w:ascii="Calibri" w:hAnsi="Calibri" w:cs="Calibri"/>
                <w:color w:val="000000"/>
              </w:rPr>
              <w:t>011</w:t>
            </w:r>
            <w:r w:rsidR="009D2522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2503189</w:t>
            </w:r>
          </w:p>
        </w:tc>
      </w:tr>
      <w:tr w:rsidR="00102D9B" w:rsidRPr="00F028C3" w:rsidTr="008C401E">
        <w:trPr>
          <w:trHeight w:val="432"/>
        </w:trPr>
        <w:tc>
          <w:tcPr>
            <w:tcW w:w="495" w:type="dxa"/>
            <w:vMerge w:val="restart"/>
          </w:tcPr>
          <w:p w:rsidR="00102D9B" w:rsidRPr="00F028C3" w:rsidRDefault="00102D9B" w:rsidP="00102D9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.</w:t>
            </w:r>
          </w:p>
        </w:tc>
        <w:tc>
          <w:tcPr>
            <w:tcW w:w="2731" w:type="dxa"/>
            <w:vMerge w:val="restart"/>
          </w:tcPr>
          <w:p w:rsidR="00102D9B" w:rsidRPr="00F028C3" w:rsidRDefault="00102D9B" w:rsidP="00102D9B">
            <w:pPr>
              <w:rPr>
                <w:rFonts w:eastAsia="Times New Roman" w:cstheme="minorHAnsi"/>
              </w:rPr>
            </w:pPr>
            <w:r w:rsidRPr="00F028C3">
              <w:rPr>
                <w:rFonts w:eastAsia="Times New Roman" w:cstheme="minorHAnsi"/>
              </w:rPr>
              <w:t xml:space="preserve">Subscribers Name </w:t>
            </w:r>
          </w:p>
        </w:tc>
        <w:tc>
          <w:tcPr>
            <w:tcW w:w="6044" w:type="dxa"/>
            <w:gridSpan w:val="7"/>
            <w:vAlign w:val="center"/>
          </w:tcPr>
          <w:p w:rsidR="00005BDB" w:rsidRDefault="00102D9B" w:rsidP="00005B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eastAsia="Times New Roman" w:cstheme="minorHAnsi"/>
              </w:rPr>
              <w:t>1</w:t>
            </w:r>
            <w:r w:rsidR="00D70924">
              <w:rPr>
                <w:rFonts w:eastAsia="Times New Roman" w:cstheme="minorHAnsi"/>
              </w:rPr>
              <w:t>.</w:t>
            </w:r>
            <w:r w:rsidR="00E31A56">
              <w:rPr>
                <w:rFonts w:eastAsia="Times New Roman" w:cstheme="minorHAnsi"/>
              </w:rPr>
              <w:t xml:space="preserve"> </w:t>
            </w:r>
            <w:r w:rsidR="00E9699D">
              <w:rPr>
                <w:rFonts w:eastAsia="Times New Roman" w:cstheme="minorHAnsi"/>
              </w:rPr>
              <w:t xml:space="preserve"> </w:t>
            </w:r>
            <w:bookmarkStart w:id="0" w:name="_GoBack"/>
            <w:r w:rsidR="00005BDB">
              <w:rPr>
                <w:rFonts w:ascii="Calibri" w:hAnsi="Calibri" w:cs="Calibri"/>
                <w:color w:val="000000"/>
              </w:rPr>
              <w:t>A T WEERASINGHE</w:t>
            </w:r>
            <w:bookmarkEnd w:id="0"/>
          </w:p>
          <w:p w:rsidR="003B25A6" w:rsidRPr="00E935B9" w:rsidRDefault="003B25A6" w:rsidP="003B25A6">
            <w:pPr>
              <w:rPr>
                <w:rFonts w:eastAsia="Times New Roman" w:cstheme="minorHAnsi"/>
              </w:rPr>
            </w:pPr>
          </w:p>
          <w:p w:rsidR="00102D9B" w:rsidRPr="00EF7602" w:rsidRDefault="00102D9B" w:rsidP="003B25A6">
            <w:pPr>
              <w:rPr>
                <w:rFonts w:eastAsia="Times New Roman" w:cstheme="minorHAnsi"/>
              </w:rPr>
            </w:pPr>
          </w:p>
        </w:tc>
      </w:tr>
      <w:tr w:rsidR="00102D9B" w:rsidRPr="00F028C3" w:rsidTr="008C401E">
        <w:trPr>
          <w:trHeight w:val="432"/>
        </w:trPr>
        <w:tc>
          <w:tcPr>
            <w:tcW w:w="495" w:type="dxa"/>
            <w:vMerge/>
          </w:tcPr>
          <w:p w:rsidR="00102D9B" w:rsidRDefault="00102D9B" w:rsidP="00102D9B">
            <w:pPr>
              <w:rPr>
                <w:rFonts w:eastAsia="Times New Roman" w:cstheme="minorHAnsi"/>
              </w:rPr>
            </w:pPr>
          </w:p>
        </w:tc>
        <w:tc>
          <w:tcPr>
            <w:tcW w:w="2731" w:type="dxa"/>
            <w:vMerge/>
          </w:tcPr>
          <w:p w:rsidR="00102D9B" w:rsidRPr="00F028C3" w:rsidRDefault="00102D9B" w:rsidP="00102D9B">
            <w:pPr>
              <w:rPr>
                <w:rFonts w:eastAsia="Times New Roman" w:cstheme="minorHAnsi"/>
              </w:rPr>
            </w:pPr>
          </w:p>
        </w:tc>
        <w:tc>
          <w:tcPr>
            <w:tcW w:w="6044" w:type="dxa"/>
            <w:gridSpan w:val="7"/>
            <w:vAlign w:val="center"/>
          </w:tcPr>
          <w:p w:rsidR="00102D9B" w:rsidRPr="00F028C3" w:rsidRDefault="00102D9B" w:rsidP="001A5800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.</w:t>
            </w:r>
          </w:p>
        </w:tc>
      </w:tr>
      <w:tr w:rsidR="00102D9B" w:rsidRPr="00F028C3" w:rsidTr="0055473D">
        <w:trPr>
          <w:trHeight w:val="638"/>
        </w:trPr>
        <w:tc>
          <w:tcPr>
            <w:tcW w:w="495" w:type="dxa"/>
            <w:vMerge w:val="restart"/>
          </w:tcPr>
          <w:p w:rsidR="00102D9B" w:rsidRPr="00F028C3" w:rsidRDefault="00102D9B" w:rsidP="00102D9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.</w:t>
            </w:r>
          </w:p>
        </w:tc>
        <w:tc>
          <w:tcPr>
            <w:tcW w:w="2731" w:type="dxa"/>
            <w:vMerge w:val="restart"/>
          </w:tcPr>
          <w:p w:rsidR="00102D9B" w:rsidRPr="00F028C3" w:rsidRDefault="00102D9B" w:rsidP="00102D9B">
            <w:pPr>
              <w:rPr>
                <w:rFonts w:eastAsia="Times New Roman" w:cstheme="minorHAnsi"/>
              </w:rPr>
            </w:pPr>
            <w:r w:rsidRPr="00F028C3">
              <w:rPr>
                <w:rFonts w:eastAsia="Times New Roman" w:cstheme="minorHAnsi"/>
              </w:rPr>
              <w:t xml:space="preserve">Subscribers Address </w:t>
            </w:r>
          </w:p>
        </w:tc>
        <w:tc>
          <w:tcPr>
            <w:tcW w:w="6044" w:type="dxa"/>
            <w:gridSpan w:val="7"/>
          </w:tcPr>
          <w:p w:rsidR="004F2022" w:rsidRPr="00005BDB" w:rsidRDefault="00D70924" w:rsidP="004F2022">
            <w:pPr>
              <w:rPr>
                <w:rFonts w:eastAsia="Times New Roman" w:cstheme="minorHAnsi"/>
              </w:rPr>
            </w:pPr>
            <w:r>
              <w:t xml:space="preserve">1. </w:t>
            </w:r>
            <w:r w:rsidR="00005BDB">
              <w:rPr>
                <w:rFonts w:ascii="Calibri" w:hAnsi="Calibri" w:cs="Calibri"/>
                <w:color w:val="000000"/>
              </w:rPr>
              <w:t>NO 312/17 THIBIRIGASYAYA ROAD COLOMBO 05</w:t>
            </w:r>
          </w:p>
          <w:p w:rsidR="00570A44" w:rsidRPr="00D87BCA" w:rsidRDefault="00570A44" w:rsidP="004F2022">
            <w:pPr>
              <w:rPr>
                <w:rFonts w:eastAsia="Times New Roman" w:cstheme="minorHAnsi"/>
              </w:rPr>
            </w:pPr>
          </w:p>
        </w:tc>
      </w:tr>
      <w:tr w:rsidR="00102D9B" w:rsidRPr="00F028C3" w:rsidTr="008C401E">
        <w:trPr>
          <w:trHeight w:val="431"/>
        </w:trPr>
        <w:tc>
          <w:tcPr>
            <w:tcW w:w="495" w:type="dxa"/>
            <w:vMerge/>
            <w:vAlign w:val="center"/>
          </w:tcPr>
          <w:p w:rsidR="00102D9B" w:rsidRDefault="00102D9B" w:rsidP="001A351C">
            <w:pPr>
              <w:rPr>
                <w:rFonts w:eastAsia="Times New Roman" w:cstheme="minorHAnsi"/>
              </w:rPr>
            </w:pPr>
          </w:p>
        </w:tc>
        <w:tc>
          <w:tcPr>
            <w:tcW w:w="2731" w:type="dxa"/>
            <w:vMerge/>
          </w:tcPr>
          <w:p w:rsidR="00102D9B" w:rsidRPr="00F028C3" w:rsidRDefault="00102D9B" w:rsidP="004A5415">
            <w:pPr>
              <w:rPr>
                <w:rFonts w:eastAsia="Times New Roman" w:cstheme="minorHAnsi"/>
              </w:rPr>
            </w:pPr>
          </w:p>
        </w:tc>
        <w:tc>
          <w:tcPr>
            <w:tcW w:w="6044" w:type="dxa"/>
            <w:gridSpan w:val="7"/>
            <w:vAlign w:val="center"/>
          </w:tcPr>
          <w:p w:rsidR="00A4696B" w:rsidRPr="00F028C3" w:rsidRDefault="00102D9B" w:rsidP="001A29F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.</w:t>
            </w:r>
            <w:r w:rsidR="00A4696B">
              <w:t xml:space="preserve"> </w:t>
            </w:r>
          </w:p>
        </w:tc>
      </w:tr>
      <w:tr w:rsidR="00102D9B" w:rsidRPr="00F028C3" w:rsidTr="008C401E">
        <w:trPr>
          <w:trHeight w:val="296"/>
        </w:trPr>
        <w:tc>
          <w:tcPr>
            <w:tcW w:w="495" w:type="dxa"/>
            <w:vMerge/>
            <w:vAlign w:val="center"/>
          </w:tcPr>
          <w:p w:rsidR="00102D9B" w:rsidRDefault="00102D9B" w:rsidP="001A351C">
            <w:pPr>
              <w:rPr>
                <w:rFonts w:eastAsia="Times New Roman" w:cstheme="minorHAnsi"/>
              </w:rPr>
            </w:pPr>
          </w:p>
        </w:tc>
        <w:tc>
          <w:tcPr>
            <w:tcW w:w="2731" w:type="dxa"/>
            <w:vMerge/>
          </w:tcPr>
          <w:p w:rsidR="00102D9B" w:rsidRPr="00F028C3" w:rsidRDefault="00102D9B" w:rsidP="004A5415">
            <w:pPr>
              <w:rPr>
                <w:rFonts w:eastAsia="Times New Roman" w:cstheme="minorHAnsi"/>
              </w:rPr>
            </w:pPr>
          </w:p>
        </w:tc>
        <w:tc>
          <w:tcPr>
            <w:tcW w:w="6044" w:type="dxa"/>
            <w:gridSpan w:val="7"/>
            <w:vAlign w:val="center"/>
          </w:tcPr>
          <w:p w:rsidR="00102D9B" w:rsidRPr="00F028C3" w:rsidRDefault="00102D9B" w:rsidP="00D70924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.</w:t>
            </w:r>
          </w:p>
        </w:tc>
      </w:tr>
      <w:tr w:rsidR="007421DA" w:rsidRPr="00F028C3" w:rsidTr="008C401E">
        <w:trPr>
          <w:trHeight w:val="432"/>
        </w:trPr>
        <w:tc>
          <w:tcPr>
            <w:tcW w:w="495" w:type="dxa"/>
            <w:vAlign w:val="center"/>
          </w:tcPr>
          <w:p w:rsidR="007421DA" w:rsidRPr="00F028C3" w:rsidRDefault="007B2D32" w:rsidP="001A351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</w:t>
            </w:r>
            <w:r w:rsidR="007421DA">
              <w:rPr>
                <w:rFonts w:eastAsia="Times New Roman" w:cstheme="minorHAnsi"/>
              </w:rPr>
              <w:t>.</w:t>
            </w:r>
          </w:p>
        </w:tc>
        <w:tc>
          <w:tcPr>
            <w:tcW w:w="2731" w:type="dxa"/>
            <w:vAlign w:val="center"/>
          </w:tcPr>
          <w:p w:rsidR="007421DA" w:rsidRPr="00F028C3" w:rsidRDefault="007421DA" w:rsidP="001A351C">
            <w:pPr>
              <w:rPr>
                <w:rFonts w:eastAsia="Times New Roman" w:cstheme="minorHAnsi"/>
              </w:rPr>
            </w:pPr>
            <w:r w:rsidRPr="00F028C3">
              <w:rPr>
                <w:rFonts w:eastAsia="Times New Roman" w:cstheme="minorHAnsi"/>
              </w:rPr>
              <w:t xml:space="preserve">Proprietorship/Partnership Name </w:t>
            </w:r>
          </w:p>
        </w:tc>
        <w:tc>
          <w:tcPr>
            <w:tcW w:w="6044" w:type="dxa"/>
            <w:gridSpan w:val="7"/>
            <w:vAlign w:val="center"/>
          </w:tcPr>
          <w:p w:rsidR="007421DA" w:rsidRPr="00F028C3" w:rsidRDefault="007421DA" w:rsidP="001A351C">
            <w:pPr>
              <w:rPr>
                <w:rFonts w:eastAsia="Times New Roman" w:cstheme="minorHAnsi"/>
              </w:rPr>
            </w:pPr>
          </w:p>
        </w:tc>
      </w:tr>
      <w:tr w:rsidR="007421DA" w:rsidRPr="00F028C3" w:rsidTr="008C401E">
        <w:trPr>
          <w:trHeight w:val="432"/>
        </w:trPr>
        <w:tc>
          <w:tcPr>
            <w:tcW w:w="495" w:type="dxa"/>
            <w:vAlign w:val="center"/>
          </w:tcPr>
          <w:p w:rsidR="007421DA" w:rsidRPr="00F028C3" w:rsidRDefault="007B2D32" w:rsidP="001A351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</w:t>
            </w:r>
            <w:r w:rsidR="007421DA">
              <w:rPr>
                <w:rFonts w:eastAsia="Times New Roman" w:cstheme="minorHAnsi"/>
              </w:rPr>
              <w:t>.</w:t>
            </w:r>
          </w:p>
        </w:tc>
        <w:tc>
          <w:tcPr>
            <w:tcW w:w="2731" w:type="dxa"/>
            <w:vAlign w:val="center"/>
          </w:tcPr>
          <w:p w:rsidR="007421DA" w:rsidRPr="00F028C3" w:rsidRDefault="007421DA" w:rsidP="001A351C">
            <w:pPr>
              <w:rPr>
                <w:rFonts w:eastAsia="Times New Roman" w:cstheme="minorHAnsi"/>
              </w:rPr>
            </w:pPr>
            <w:r w:rsidRPr="00F028C3">
              <w:rPr>
                <w:rFonts w:eastAsia="Times New Roman" w:cstheme="minorHAnsi"/>
              </w:rPr>
              <w:t xml:space="preserve">Proprietorship Address </w:t>
            </w:r>
          </w:p>
        </w:tc>
        <w:tc>
          <w:tcPr>
            <w:tcW w:w="6044" w:type="dxa"/>
            <w:gridSpan w:val="7"/>
            <w:vAlign w:val="center"/>
          </w:tcPr>
          <w:p w:rsidR="007421DA" w:rsidRPr="00F028C3" w:rsidRDefault="007421DA" w:rsidP="001A351C">
            <w:pPr>
              <w:rPr>
                <w:rFonts w:eastAsia="Times New Roman" w:cstheme="minorHAnsi"/>
              </w:rPr>
            </w:pPr>
          </w:p>
        </w:tc>
      </w:tr>
      <w:tr w:rsidR="007421DA" w:rsidRPr="00F028C3" w:rsidTr="00ED44B6">
        <w:trPr>
          <w:trHeight w:val="413"/>
        </w:trPr>
        <w:tc>
          <w:tcPr>
            <w:tcW w:w="495" w:type="dxa"/>
            <w:vAlign w:val="center"/>
          </w:tcPr>
          <w:p w:rsidR="007421DA" w:rsidRPr="00F028C3" w:rsidRDefault="007B2D32" w:rsidP="007B2D32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6</w:t>
            </w:r>
            <w:r w:rsidR="007421DA">
              <w:rPr>
                <w:rFonts w:eastAsia="Times New Roman" w:cstheme="minorHAnsi"/>
              </w:rPr>
              <w:t>.</w:t>
            </w:r>
          </w:p>
        </w:tc>
        <w:tc>
          <w:tcPr>
            <w:tcW w:w="2731" w:type="dxa"/>
            <w:vAlign w:val="center"/>
          </w:tcPr>
          <w:p w:rsidR="007421DA" w:rsidRPr="00F028C3" w:rsidRDefault="007421DA" w:rsidP="001A351C">
            <w:pPr>
              <w:rPr>
                <w:rFonts w:eastAsia="Times New Roman" w:cstheme="minorHAnsi"/>
              </w:rPr>
            </w:pPr>
            <w:r w:rsidRPr="00F028C3">
              <w:rPr>
                <w:rFonts w:eastAsia="Times New Roman" w:cstheme="minorHAnsi"/>
              </w:rPr>
              <w:t>RTOM Area</w:t>
            </w:r>
          </w:p>
        </w:tc>
        <w:tc>
          <w:tcPr>
            <w:tcW w:w="6044" w:type="dxa"/>
            <w:gridSpan w:val="7"/>
            <w:vAlign w:val="center"/>
          </w:tcPr>
          <w:p w:rsidR="009D2522" w:rsidRPr="009A7672" w:rsidRDefault="009D2522" w:rsidP="00AE5C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VELOCK TOWN</w:t>
            </w:r>
          </w:p>
        </w:tc>
      </w:tr>
      <w:tr w:rsidR="007421DA" w:rsidRPr="00F028C3" w:rsidTr="00ED44B6">
        <w:trPr>
          <w:trHeight w:val="260"/>
        </w:trPr>
        <w:tc>
          <w:tcPr>
            <w:tcW w:w="495" w:type="dxa"/>
            <w:vAlign w:val="center"/>
          </w:tcPr>
          <w:p w:rsidR="007421DA" w:rsidRPr="00F028C3" w:rsidRDefault="007B2D32" w:rsidP="007B2D32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</w:t>
            </w:r>
            <w:r w:rsidR="007421DA">
              <w:rPr>
                <w:rFonts w:eastAsia="Times New Roman" w:cstheme="minorHAnsi"/>
              </w:rPr>
              <w:t>.</w:t>
            </w:r>
          </w:p>
        </w:tc>
        <w:tc>
          <w:tcPr>
            <w:tcW w:w="2731" w:type="dxa"/>
            <w:vAlign w:val="center"/>
          </w:tcPr>
          <w:p w:rsidR="007421DA" w:rsidRPr="00F028C3" w:rsidRDefault="007421DA" w:rsidP="001A351C">
            <w:pPr>
              <w:rPr>
                <w:rFonts w:eastAsia="Times New Roman" w:cstheme="minorHAnsi"/>
              </w:rPr>
            </w:pPr>
            <w:r w:rsidRPr="00F028C3">
              <w:rPr>
                <w:rFonts w:eastAsia="Times New Roman" w:cstheme="minorHAnsi"/>
              </w:rPr>
              <w:t>Agreement/Application Date</w:t>
            </w:r>
          </w:p>
        </w:tc>
        <w:tc>
          <w:tcPr>
            <w:tcW w:w="6044" w:type="dxa"/>
            <w:gridSpan w:val="7"/>
            <w:vAlign w:val="center"/>
          </w:tcPr>
          <w:p w:rsidR="007421DA" w:rsidRPr="008B3B79" w:rsidRDefault="007421DA" w:rsidP="008A531D">
            <w:pPr>
              <w:rPr>
                <w:rFonts w:eastAsia="Times New Roman" w:cstheme="minorHAnsi"/>
              </w:rPr>
            </w:pPr>
          </w:p>
        </w:tc>
      </w:tr>
      <w:tr w:rsidR="00960967" w:rsidRPr="00F028C3" w:rsidTr="008C401E">
        <w:trPr>
          <w:trHeight w:val="432"/>
        </w:trPr>
        <w:tc>
          <w:tcPr>
            <w:tcW w:w="495" w:type="dxa"/>
            <w:vAlign w:val="center"/>
          </w:tcPr>
          <w:p w:rsidR="00960967" w:rsidRDefault="00960967" w:rsidP="007B2D32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8.</w:t>
            </w:r>
          </w:p>
        </w:tc>
        <w:tc>
          <w:tcPr>
            <w:tcW w:w="2731" w:type="dxa"/>
            <w:vAlign w:val="center"/>
          </w:tcPr>
          <w:p w:rsidR="00960967" w:rsidRPr="00F028C3" w:rsidRDefault="006955DA" w:rsidP="001A351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ediation Board Area</w:t>
            </w:r>
          </w:p>
        </w:tc>
        <w:tc>
          <w:tcPr>
            <w:tcW w:w="6044" w:type="dxa"/>
            <w:gridSpan w:val="7"/>
            <w:vAlign w:val="center"/>
          </w:tcPr>
          <w:p w:rsidR="00960967" w:rsidRPr="00F028C3" w:rsidRDefault="009D2522" w:rsidP="00D307C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LOMBO</w:t>
            </w:r>
          </w:p>
        </w:tc>
      </w:tr>
      <w:tr w:rsidR="008C401E" w:rsidRPr="00F028C3" w:rsidTr="008C401E">
        <w:trPr>
          <w:trHeight w:val="466"/>
        </w:trPr>
        <w:tc>
          <w:tcPr>
            <w:tcW w:w="495" w:type="dxa"/>
            <w:vAlign w:val="center"/>
          </w:tcPr>
          <w:p w:rsidR="008C401E" w:rsidRDefault="008C401E" w:rsidP="007B2D32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9.</w:t>
            </w:r>
          </w:p>
        </w:tc>
        <w:tc>
          <w:tcPr>
            <w:tcW w:w="2731" w:type="dxa"/>
            <w:vAlign w:val="center"/>
          </w:tcPr>
          <w:p w:rsidR="008C401E" w:rsidRPr="00F028C3" w:rsidRDefault="008C401E" w:rsidP="00E61EE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Date of </w:t>
            </w:r>
            <w:r w:rsidRPr="000D6842">
              <w:rPr>
                <w:rFonts w:eastAsia="Times New Roman" w:cstheme="minorHAnsi"/>
                <w:i/>
              </w:rPr>
              <w:t>Mediation Board Certificate</w:t>
            </w:r>
            <w:r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1994" w:type="dxa"/>
            <w:gridSpan w:val="2"/>
            <w:tcBorders>
              <w:right w:val="single" w:sz="8" w:space="0" w:color="auto"/>
            </w:tcBorders>
            <w:vAlign w:val="center"/>
          </w:tcPr>
          <w:p w:rsidR="008C401E" w:rsidRPr="00F028C3" w:rsidRDefault="009D2522" w:rsidP="00C2416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4.09.2024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C401E" w:rsidRPr="00542631" w:rsidRDefault="008C401E" w:rsidP="00F26134">
            <w:pPr>
              <w:rPr>
                <w:rFonts w:eastAsia="Times New Roman" w:cstheme="minorHAnsi"/>
                <w:i/>
                <w:sz w:val="20"/>
                <w:szCs w:val="20"/>
              </w:rPr>
            </w:pPr>
            <w:r w:rsidRPr="00542631">
              <w:rPr>
                <w:rFonts w:eastAsia="Times New Roman" w:cstheme="minorHAnsi"/>
                <w:i/>
                <w:sz w:val="20"/>
                <w:szCs w:val="20"/>
              </w:rPr>
              <w:t xml:space="preserve">Settlement </w:t>
            </w:r>
          </w:p>
        </w:tc>
        <w:tc>
          <w:tcPr>
            <w:tcW w:w="6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C401E" w:rsidRPr="00542631" w:rsidRDefault="008C401E" w:rsidP="00EA69A1">
            <w:pPr>
              <w:rPr>
                <w:rFonts w:eastAsia="Times New Roman" w:cstheme="minorHAnsi"/>
                <w:i/>
                <w:sz w:val="20"/>
                <w:szCs w:val="20"/>
              </w:rPr>
            </w:pPr>
            <w:r>
              <w:rPr>
                <w:rFonts w:eastAsia="Times New Roman" w:cstheme="minorHAnsi"/>
              </w:rPr>
              <w:t xml:space="preserve">          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C401E" w:rsidRPr="00542631" w:rsidRDefault="008C401E" w:rsidP="001A351C">
            <w:pPr>
              <w:rPr>
                <w:rFonts w:eastAsia="Times New Roman" w:cstheme="minorHAnsi"/>
                <w:i/>
                <w:sz w:val="20"/>
                <w:szCs w:val="20"/>
              </w:rPr>
            </w:pPr>
            <w:r w:rsidRPr="00542631">
              <w:rPr>
                <w:rFonts w:eastAsia="Times New Roman" w:cstheme="minorHAnsi"/>
                <w:i/>
                <w:sz w:val="20"/>
                <w:szCs w:val="20"/>
              </w:rPr>
              <w:t>Non settlement</w:t>
            </w:r>
            <w:r w:rsidR="00EA69A1">
              <w:rPr>
                <w:rFonts w:eastAsia="Times New Roman" w:cstheme="minorHAnsi"/>
                <w:i/>
                <w:sz w:val="20"/>
                <w:szCs w:val="20"/>
              </w:rPr>
              <w:t xml:space="preserve">      </w:t>
            </w:r>
            <w:r w:rsidR="00EA69A1" w:rsidRPr="00E03DA7">
              <w:rPr>
                <w:rFonts w:eastAsia="Times New Roman" w:cstheme="minorHAnsi"/>
              </w:rPr>
              <w:sym w:font="Wingdings" w:char="F0FC"/>
            </w:r>
          </w:p>
        </w:tc>
      </w:tr>
      <w:tr w:rsidR="007421DA" w:rsidRPr="00F028C3" w:rsidTr="008C401E">
        <w:trPr>
          <w:trHeight w:val="538"/>
        </w:trPr>
        <w:tc>
          <w:tcPr>
            <w:tcW w:w="495" w:type="dxa"/>
            <w:vAlign w:val="center"/>
          </w:tcPr>
          <w:p w:rsidR="007421DA" w:rsidRPr="00F028C3" w:rsidRDefault="00960967" w:rsidP="007B2D32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</w:t>
            </w:r>
            <w:r w:rsidR="007421DA">
              <w:rPr>
                <w:rFonts w:eastAsia="Times New Roman" w:cstheme="minorHAnsi"/>
              </w:rPr>
              <w:t>.</w:t>
            </w:r>
          </w:p>
        </w:tc>
        <w:tc>
          <w:tcPr>
            <w:tcW w:w="2731" w:type="dxa"/>
            <w:vAlign w:val="center"/>
          </w:tcPr>
          <w:p w:rsidR="007421DA" w:rsidRPr="00F028C3" w:rsidRDefault="007421DA" w:rsidP="001A351C">
            <w:pPr>
              <w:rPr>
                <w:rFonts w:eastAsia="Times New Roman" w:cstheme="minorHAnsi"/>
              </w:rPr>
            </w:pPr>
            <w:r w:rsidRPr="00F028C3">
              <w:rPr>
                <w:rFonts w:eastAsia="Times New Roman" w:cstheme="minorHAnsi"/>
              </w:rPr>
              <w:t>Date Service Provided</w:t>
            </w:r>
          </w:p>
        </w:tc>
        <w:tc>
          <w:tcPr>
            <w:tcW w:w="6044" w:type="dxa"/>
            <w:gridSpan w:val="7"/>
            <w:vAlign w:val="center"/>
          </w:tcPr>
          <w:p w:rsidR="0061129D" w:rsidRPr="00BB4961" w:rsidRDefault="009D2522" w:rsidP="0061129D">
            <w:pPr>
              <w:rPr>
                <w:rFonts w:eastAsia="Times New Roman" w:cstheme="minorHAnsi"/>
              </w:rPr>
            </w:pPr>
            <w:r>
              <w:rPr>
                <w:rFonts w:ascii="Calibri" w:hAnsi="Calibri" w:cs="Calibri"/>
                <w:color w:val="000000"/>
              </w:rPr>
              <w:t>011-2503189 - 03.11.2010</w:t>
            </w:r>
          </w:p>
        </w:tc>
      </w:tr>
      <w:tr w:rsidR="007421DA" w:rsidRPr="00F028C3" w:rsidTr="008C401E">
        <w:trPr>
          <w:trHeight w:val="432"/>
        </w:trPr>
        <w:tc>
          <w:tcPr>
            <w:tcW w:w="495" w:type="dxa"/>
            <w:vAlign w:val="center"/>
          </w:tcPr>
          <w:p w:rsidR="007421DA" w:rsidRPr="00F028C3" w:rsidRDefault="00960967" w:rsidP="007B2D32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1</w:t>
            </w:r>
            <w:r w:rsidR="007421DA">
              <w:rPr>
                <w:rFonts w:eastAsia="Times New Roman" w:cstheme="minorHAnsi"/>
              </w:rPr>
              <w:t>.</w:t>
            </w:r>
          </w:p>
        </w:tc>
        <w:tc>
          <w:tcPr>
            <w:tcW w:w="2731" w:type="dxa"/>
            <w:vAlign w:val="center"/>
          </w:tcPr>
          <w:p w:rsidR="007421DA" w:rsidRPr="00F028C3" w:rsidRDefault="007421DA" w:rsidP="001A351C">
            <w:pPr>
              <w:rPr>
                <w:rFonts w:eastAsia="Times New Roman" w:cstheme="minorHAnsi"/>
              </w:rPr>
            </w:pPr>
            <w:r w:rsidRPr="00F028C3">
              <w:rPr>
                <w:rFonts w:eastAsia="Times New Roman" w:cstheme="minorHAnsi"/>
              </w:rPr>
              <w:t>Amount Outstanding</w:t>
            </w:r>
          </w:p>
        </w:tc>
        <w:tc>
          <w:tcPr>
            <w:tcW w:w="6044" w:type="dxa"/>
            <w:gridSpan w:val="7"/>
            <w:vAlign w:val="center"/>
          </w:tcPr>
          <w:p w:rsidR="009D2522" w:rsidRPr="008B782B" w:rsidRDefault="009D2522" w:rsidP="008A53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515.38</w:t>
            </w:r>
          </w:p>
        </w:tc>
      </w:tr>
      <w:tr w:rsidR="007421DA" w:rsidRPr="00F028C3" w:rsidTr="008C401E">
        <w:trPr>
          <w:trHeight w:val="386"/>
        </w:trPr>
        <w:tc>
          <w:tcPr>
            <w:tcW w:w="495" w:type="dxa"/>
            <w:vAlign w:val="center"/>
          </w:tcPr>
          <w:p w:rsidR="007421DA" w:rsidRPr="00F028C3" w:rsidRDefault="00960967" w:rsidP="007B2D32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2</w:t>
            </w:r>
            <w:r w:rsidR="007421DA">
              <w:rPr>
                <w:rFonts w:eastAsia="Times New Roman" w:cstheme="minorHAnsi"/>
              </w:rPr>
              <w:t>.</w:t>
            </w:r>
          </w:p>
        </w:tc>
        <w:tc>
          <w:tcPr>
            <w:tcW w:w="2731" w:type="dxa"/>
            <w:vAlign w:val="center"/>
          </w:tcPr>
          <w:p w:rsidR="007421DA" w:rsidRPr="00F028C3" w:rsidRDefault="007421DA" w:rsidP="001A351C">
            <w:pPr>
              <w:rPr>
                <w:rFonts w:eastAsia="Times New Roman" w:cstheme="minorHAnsi"/>
              </w:rPr>
            </w:pPr>
            <w:r w:rsidRPr="00F028C3">
              <w:rPr>
                <w:rFonts w:eastAsia="Times New Roman" w:cstheme="minorHAnsi"/>
              </w:rPr>
              <w:t>Month of Last Usage</w:t>
            </w:r>
          </w:p>
        </w:tc>
        <w:tc>
          <w:tcPr>
            <w:tcW w:w="6044" w:type="dxa"/>
            <w:gridSpan w:val="7"/>
            <w:vAlign w:val="center"/>
          </w:tcPr>
          <w:p w:rsidR="00B072ED" w:rsidRPr="00BB4961" w:rsidRDefault="009D2522" w:rsidP="004F7FC3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1.03.2023</w:t>
            </w:r>
          </w:p>
        </w:tc>
      </w:tr>
      <w:tr w:rsidR="00B072ED" w:rsidRPr="00F028C3" w:rsidTr="00ED44B6">
        <w:trPr>
          <w:trHeight w:val="449"/>
        </w:trPr>
        <w:tc>
          <w:tcPr>
            <w:tcW w:w="495" w:type="dxa"/>
            <w:vAlign w:val="center"/>
          </w:tcPr>
          <w:p w:rsidR="00B072ED" w:rsidRPr="00F028C3" w:rsidRDefault="00B072ED" w:rsidP="007B2D32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3.</w:t>
            </w:r>
          </w:p>
        </w:tc>
        <w:tc>
          <w:tcPr>
            <w:tcW w:w="2731" w:type="dxa"/>
            <w:vAlign w:val="center"/>
          </w:tcPr>
          <w:p w:rsidR="00B072ED" w:rsidRPr="00F028C3" w:rsidRDefault="00B072ED" w:rsidP="001A351C">
            <w:pPr>
              <w:rPr>
                <w:rFonts w:eastAsia="Times New Roman" w:cstheme="minorHAnsi"/>
              </w:rPr>
            </w:pPr>
            <w:r w:rsidRPr="00F028C3">
              <w:rPr>
                <w:rFonts w:eastAsia="Times New Roman" w:cstheme="minorHAnsi"/>
              </w:rPr>
              <w:t>Month of Last Payment</w:t>
            </w:r>
          </w:p>
        </w:tc>
        <w:tc>
          <w:tcPr>
            <w:tcW w:w="6044" w:type="dxa"/>
            <w:gridSpan w:val="7"/>
            <w:vAlign w:val="center"/>
          </w:tcPr>
          <w:p w:rsidR="00B072ED" w:rsidRPr="00544DE9" w:rsidRDefault="009D2522" w:rsidP="004F7FC3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.05.2023</w:t>
            </w:r>
          </w:p>
        </w:tc>
      </w:tr>
      <w:tr w:rsidR="00B072ED" w:rsidRPr="00F028C3" w:rsidTr="008C401E">
        <w:trPr>
          <w:trHeight w:val="432"/>
        </w:trPr>
        <w:tc>
          <w:tcPr>
            <w:tcW w:w="495" w:type="dxa"/>
            <w:vAlign w:val="center"/>
          </w:tcPr>
          <w:p w:rsidR="00B072ED" w:rsidRPr="00F028C3" w:rsidRDefault="00B072ED" w:rsidP="001A351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4.</w:t>
            </w:r>
          </w:p>
        </w:tc>
        <w:tc>
          <w:tcPr>
            <w:tcW w:w="2731" w:type="dxa"/>
            <w:vAlign w:val="center"/>
          </w:tcPr>
          <w:p w:rsidR="00B072ED" w:rsidRPr="00F028C3" w:rsidRDefault="00B072ED" w:rsidP="001A351C">
            <w:pPr>
              <w:rPr>
                <w:rFonts w:eastAsia="Times New Roman" w:cstheme="minorHAnsi"/>
              </w:rPr>
            </w:pPr>
            <w:r w:rsidRPr="00F028C3">
              <w:rPr>
                <w:rFonts w:eastAsia="Times New Roman" w:cstheme="minorHAnsi"/>
              </w:rPr>
              <w:t>The Customer is a Corporate Customer</w:t>
            </w:r>
          </w:p>
        </w:tc>
        <w:tc>
          <w:tcPr>
            <w:tcW w:w="1544" w:type="dxa"/>
            <w:vAlign w:val="center"/>
          </w:tcPr>
          <w:p w:rsidR="00B072ED" w:rsidRPr="00F028C3" w:rsidRDefault="00B072ED" w:rsidP="00CB49B3">
            <w:pPr>
              <w:rPr>
                <w:rFonts w:eastAsia="Times New Roman" w:cstheme="minorHAnsi"/>
              </w:rPr>
            </w:pPr>
            <w:r w:rsidRPr="00F028C3">
              <w:rPr>
                <w:rFonts w:eastAsia="Times New Roman" w:cstheme="minorHAnsi"/>
              </w:rPr>
              <w:t>Yes</w:t>
            </w:r>
            <w:r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810" w:type="dxa"/>
            <w:gridSpan w:val="2"/>
            <w:vAlign w:val="center"/>
          </w:tcPr>
          <w:p w:rsidR="00B072ED" w:rsidRPr="00365620" w:rsidRDefault="00B072ED" w:rsidP="008A531D">
            <w:pPr>
              <w:rPr>
                <w:rFonts w:eastAsia="Times New Roman" w:cstheme="minorHAnsi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B072ED" w:rsidRPr="00F028C3" w:rsidRDefault="00B072ED" w:rsidP="00CB49B3">
            <w:pPr>
              <w:ind w:left="12"/>
              <w:rPr>
                <w:rFonts w:eastAsia="Times New Roman" w:cstheme="minorHAnsi"/>
              </w:rPr>
            </w:pPr>
            <w:r w:rsidRPr="00F028C3">
              <w:rPr>
                <w:rFonts w:eastAsia="Times New Roman" w:cstheme="minorHAnsi"/>
              </w:rPr>
              <w:t>No</w:t>
            </w:r>
          </w:p>
        </w:tc>
        <w:tc>
          <w:tcPr>
            <w:tcW w:w="2070" w:type="dxa"/>
            <w:vAlign w:val="center"/>
          </w:tcPr>
          <w:p w:rsidR="00B072ED" w:rsidRPr="00B072ED" w:rsidRDefault="008C401E" w:rsidP="008C401E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        </w:t>
            </w:r>
            <w:r w:rsidRPr="00E03DA7">
              <w:rPr>
                <w:rFonts w:eastAsia="Times New Roman" w:cstheme="minorHAnsi"/>
              </w:rPr>
              <w:sym w:font="Wingdings" w:char="F0FC"/>
            </w:r>
          </w:p>
        </w:tc>
      </w:tr>
      <w:tr w:rsidR="00B072ED" w:rsidRPr="00D70924" w:rsidTr="008C401E">
        <w:trPr>
          <w:trHeight w:val="431"/>
        </w:trPr>
        <w:tc>
          <w:tcPr>
            <w:tcW w:w="495" w:type="dxa"/>
            <w:vAlign w:val="center"/>
          </w:tcPr>
          <w:p w:rsidR="00B072ED" w:rsidRPr="00D70924" w:rsidRDefault="00B072ED" w:rsidP="00D70924">
            <w:pPr>
              <w:rPr>
                <w:sz w:val="20"/>
              </w:rPr>
            </w:pPr>
            <w:r w:rsidRPr="00D70924">
              <w:t>15.</w:t>
            </w:r>
          </w:p>
        </w:tc>
        <w:tc>
          <w:tcPr>
            <w:tcW w:w="2731" w:type="dxa"/>
            <w:vAlign w:val="center"/>
          </w:tcPr>
          <w:p w:rsidR="00B072ED" w:rsidRPr="00D70924" w:rsidRDefault="00B072ED" w:rsidP="00D70924">
            <w:pPr>
              <w:rPr>
                <w:sz w:val="20"/>
              </w:rPr>
            </w:pPr>
            <w:r w:rsidRPr="00766C1F">
              <w:t>IT Concern</w:t>
            </w:r>
          </w:p>
        </w:tc>
        <w:tc>
          <w:tcPr>
            <w:tcW w:w="1544" w:type="dxa"/>
            <w:vAlign w:val="center"/>
          </w:tcPr>
          <w:p w:rsidR="00B072ED" w:rsidRPr="00766C1F" w:rsidRDefault="00B072ED" w:rsidP="00D70924">
            <w:r w:rsidRPr="00766C1F">
              <w:t>Yes</w:t>
            </w:r>
          </w:p>
        </w:tc>
        <w:tc>
          <w:tcPr>
            <w:tcW w:w="810" w:type="dxa"/>
            <w:gridSpan w:val="2"/>
            <w:vAlign w:val="center"/>
          </w:tcPr>
          <w:p w:rsidR="00B072ED" w:rsidRPr="00766C1F" w:rsidRDefault="00365620" w:rsidP="008A531D">
            <w:r>
              <w:rPr>
                <w:rFonts w:eastAsia="Times New Roman" w:cstheme="minorHAnsi"/>
              </w:rPr>
              <w:t xml:space="preserve">           </w:t>
            </w:r>
          </w:p>
        </w:tc>
        <w:tc>
          <w:tcPr>
            <w:tcW w:w="1620" w:type="dxa"/>
            <w:gridSpan w:val="3"/>
            <w:vAlign w:val="center"/>
          </w:tcPr>
          <w:p w:rsidR="00B072ED" w:rsidRPr="00766C1F" w:rsidRDefault="00B072ED" w:rsidP="00D70924">
            <w:r w:rsidRPr="00766C1F">
              <w:t>No</w:t>
            </w:r>
          </w:p>
        </w:tc>
        <w:tc>
          <w:tcPr>
            <w:tcW w:w="2070" w:type="dxa"/>
            <w:vAlign w:val="center"/>
          </w:tcPr>
          <w:p w:rsidR="00B072ED" w:rsidRPr="00D70924" w:rsidRDefault="008C401E" w:rsidP="008C401E">
            <w:pPr>
              <w:rPr>
                <w:b/>
                <w:sz w:val="20"/>
              </w:rPr>
            </w:pPr>
            <w:r>
              <w:rPr>
                <w:rFonts w:eastAsia="Times New Roman" w:cstheme="minorHAnsi"/>
              </w:rPr>
              <w:t xml:space="preserve">             </w:t>
            </w:r>
            <w:r w:rsidR="008A531D" w:rsidRPr="00766C1F">
              <w:rPr>
                <w:rFonts w:eastAsia="Times New Roman" w:cstheme="minorHAnsi"/>
              </w:rPr>
              <w:sym w:font="Wingdings" w:char="F0FC"/>
            </w:r>
          </w:p>
        </w:tc>
      </w:tr>
    </w:tbl>
    <w:p w:rsidR="00FD6752" w:rsidRDefault="00FD6752" w:rsidP="00C022CC">
      <w:pPr>
        <w:rPr>
          <w:b/>
          <w:sz w:val="20"/>
        </w:rPr>
      </w:pPr>
    </w:p>
    <w:p w:rsidR="00015ACB" w:rsidRPr="00160BED" w:rsidRDefault="00433F79" w:rsidP="00C022CC">
      <w:pPr>
        <w:rPr>
          <w:b/>
          <w:sz w:val="20"/>
        </w:rPr>
      </w:pPr>
      <w:r>
        <w:rPr>
          <w:b/>
          <w:sz w:val="20"/>
        </w:rPr>
        <w:t>Form f</w:t>
      </w:r>
      <w:r w:rsidR="000F3E89" w:rsidRPr="00160BED">
        <w:rPr>
          <w:b/>
          <w:sz w:val="20"/>
        </w:rPr>
        <w:t xml:space="preserve">illed </w:t>
      </w:r>
      <w:r>
        <w:rPr>
          <w:b/>
          <w:sz w:val="20"/>
        </w:rPr>
        <w:t>b</w:t>
      </w:r>
      <w:r w:rsidR="000F3E89" w:rsidRPr="00160BED">
        <w:rPr>
          <w:b/>
          <w:sz w:val="20"/>
        </w:rPr>
        <w:t>y;</w:t>
      </w:r>
    </w:p>
    <w:p w:rsidR="00CB220E" w:rsidRDefault="000F3E89" w:rsidP="00C022CC">
      <w:pPr>
        <w:rPr>
          <w:sz w:val="20"/>
        </w:rPr>
      </w:pPr>
      <w:r>
        <w:rPr>
          <w:sz w:val="20"/>
        </w:rPr>
        <w:t>Name</w:t>
      </w:r>
      <w:r>
        <w:rPr>
          <w:sz w:val="20"/>
        </w:rPr>
        <w:tab/>
      </w:r>
      <w:r>
        <w:rPr>
          <w:sz w:val="20"/>
        </w:rPr>
        <w:tab/>
        <w:t xml:space="preserve">: </w:t>
      </w:r>
      <w:r w:rsidR="00CB220E">
        <w:rPr>
          <w:sz w:val="20"/>
        </w:rPr>
        <w:t xml:space="preserve">N.G.PATHIRAGE </w:t>
      </w:r>
    </w:p>
    <w:p w:rsidR="000F3E89" w:rsidRDefault="000F3E89" w:rsidP="00C022CC">
      <w:pPr>
        <w:rPr>
          <w:sz w:val="20"/>
        </w:rPr>
      </w:pPr>
      <w:r>
        <w:rPr>
          <w:sz w:val="20"/>
        </w:rPr>
        <w:t>Signature</w:t>
      </w:r>
      <w:r>
        <w:rPr>
          <w:sz w:val="20"/>
        </w:rPr>
        <w:tab/>
        <w:t>: ………………………………………………</w:t>
      </w:r>
    </w:p>
    <w:p w:rsidR="000F3E89" w:rsidRDefault="000F3E89" w:rsidP="00C022CC">
      <w:pPr>
        <w:rPr>
          <w:sz w:val="20"/>
        </w:rPr>
      </w:pPr>
      <w:r>
        <w:rPr>
          <w:sz w:val="20"/>
        </w:rPr>
        <w:t>Date</w:t>
      </w:r>
      <w:r>
        <w:rPr>
          <w:sz w:val="20"/>
        </w:rPr>
        <w:tab/>
      </w:r>
      <w:r>
        <w:rPr>
          <w:sz w:val="20"/>
        </w:rPr>
        <w:tab/>
        <w:t xml:space="preserve">: </w:t>
      </w:r>
      <w:r w:rsidR="00741D2E">
        <w:rPr>
          <w:sz w:val="20"/>
        </w:rPr>
        <w:t>30</w:t>
      </w:r>
      <w:r w:rsidR="00C751B8">
        <w:rPr>
          <w:sz w:val="20"/>
        </w:rPr>
        <w:t>.</w:t>
      </w:r>
      <w:r w:rsidR="00072D40">
        <w:rPr>
          <w:sz w:val="20"/>
        </w:rPr>
        <w:t>12</w:t>
      </w:r>
      <w:r w:rsidR="00B072ED">
        <w:rPr>
          <w:sz w:val="20"/>
        </w:rPr>
        <w:t>.2</w:t>
      </w:r>
      <w:r w:rsidR="007C0555">
        <w:rPr>
          <w:sz w:val="20"/>
        </w:rPr>
        <w:t>0</w:t>
      </w:r>
      <w:r w:rsidR="00CB220E">
        <w:rPr>
          <w:sz w:val="20"/>
        </w:rPr>
        <w:t>2</w:t>
      </w:r>
      <w:r w:rsidR="00D87E23">
        <w:rPr>
          <w:sz w:val="20"/>
        </w:rPr>
        <w:t>4</w:t>
      </w:r>
    </w:p>
    <w:sectPr w:rsidR="000F3E89" w:rsidSect="00482A2B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533" w:rsidRDefault="00397533" w:rsidP="008C2EC3">
      <w:pPr>
        <w:spacing w:after="0" w:line="240" w:lineRule="auto"/>
      </w:pPr>
      <w:r>
        <w:separator/>
      </w:r>
    </w:p>
  </w:endnote>
  <w:endnote w:type="continuationSeparator" w:id="0">
    <w:p w:rsidR="00397533" w:rsidRDefault="00397533" w:rsidP="008C2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E89" w:rsidRPr="000F3E89" w:rsidRDefault="000F3E89" w:rsidP="000F3E89">
    <w:pPr>
      <w:pStyle w:val="Footer"/>
      <w:tabs>
        <w:tab w:val="left" w:pos="1635"/>
      </w:tabs>
      <w:rPr>
        <w:sz w:val="20"/>
        <w:szCs w:val="20"/>
      </w:rPr>
    </w:pPr>
    <w:r w:rsidRPr="000F3E89">
      <w:rPr>
        <w:b/>
        <w:sz w:val="20"/>
        <w:szCs w:val="20"/>
      </w:rPr>
      <w:t>Legal Division</w:t>
    </w:r>
    <w:r w:rsidRPr="000F3E89">
      <w:rPr>
        <w:sz w:val="20"/>
        <w:szCs w:val="20"/>
      </w:rPr>
      <w:tab/>
    </w:r>
    <w:r w:rsidRPr="000F3E89">
      <w:rPr>
        <w:sz w:val="20"/>
        <w:szCs w:val="20"/>
      </w:rPr>
      <w:tab/>
      <w:t>Internal Use On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533" w:rsidRDefault="00397533" w:rsidP="008C2EC3">
      <w:pPr>
        <w:spacing w:after="0" w:line="240" w:lineRule="auto"/>
      </w:pPr>
      <w:r>
        <w:separator/>
      </w:r>
    </w:p>
  </w:footnote>
  <w:footnote w:type="continuationSeparator" w:id="0">
    <w:p w:rsidR="00397533" w:rsidRDefault="00397533" w:rsidP="008C2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CC7"/>
    <w:multiLevelType w:val="hybridMultilevel"/>
    <w:tmpl w:val="7982E7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16D3B"/>
    <w:multiLevelType w:val="hybridMultilevel"/>
    <w:tmpl w:val="272C0664"/>
    <w:lvl w:ilvl="0" w:tplc="EB56DB56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A35CD"/>
    <w:multiLevelType w:val="hybridMultilevel"/>
    <w:tmpl w:val="89F898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F5864"/>
    <w:multiLevelType w:val="hybridMultilevel"/>
    <w:tmpl w:val="9C562EEC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>
    <w:nsid w:val="7C1A49C3"/>
    <w:multiLevelType w:val="hybridMultilevel"/>
    <w:tmpl w:val="06FAF2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DC9"/>
    <w:rsid w:val="000032FA"/>
    <w:rsid w:val="0000393C"/>
    <w:rsid w:val="00005BDB"/>
    <w:rsid w:val="00010054"/>
    <w:rsid w:val="0001189F"/>
    <w:rsid w:val="00012260"/>
    <w:rsid w:val="00014BFC"/>
    <w:rsid w:val="00015ACB"/>
    <w:rsid w:val="00017236"/>
    <w:rsid w:val="00021475"/>
    <w:rsid w:val="0003756C"/>
    <w:rsid w:val="00037893"/>
    <w:rsid w:val="00043BAB"/>
    <w:rsid w:val="00045463"/>
    <w:rsid w:val="00045E05"/>
    <w:rsid w:val="00046E1A"/>
    <w:rsid w:val="00052FDF"/>
    <w:rsid w:val="00054352"/>
    <w:rsid w:val="00072D40"/>
    <w:rsid w:val="000774B4"/>
    <w:rsid w:val="0008152C"/>
    <w:rsid w:val="00083590"/>
    <w:rsid w:val="00084760"/>
    <w:rsid w:val="0008494B"/>
    <w:rsid w:val="00090BED"/>
    <w:rsid w:val="00091A83"/>
    <w:rsid w:val="000929A8"/>
    <w:rsid w:val="000A6488"/>
    <w:rsid w:val="000A7A1F"/>
    <w:rsid w:val="000B2442"/>
    <w:rsid w:val="000B4CB2"/>
    <w:rsid w:val="000B58DE"/>
    <w:rsid w:val="000B6DA6"/>
    <w:rsid w:val="000B7114"/>
    <w:rsid w:val="000C0640"/>
    <w:rsid w:val="000C0D2D"/>
    <w:rsid w:val="000C523F"/>
    <w:rsid w:val="000D6842"/>
    <w:rsid w:val="000E5197"/>
    <w:rsid w:val="000F3E89"/>
    <w:rsid w:val="000F7DCA"/>
    <w:rsid w:val="00101CBF"/>
    <w:rsid w:val="00102D9B"/>
    <w:rsid w:val="00104ACF"/>
    <w:rsid w:val="00113CFA"/>
    <w:rsid w:val="00122628"/>
    <w:rsid w:val="00125F90"/>
    <w:rsid w:val="001265D7"/>
    <w:rsid w:val="00127D3C"/>
    <w:rsid w:val="00131925"/>
    <w:rsid w:val="001324E7"/>
    <w:rsid w:val="00134843"/>
    <w:rsid w:val="001377EC"/>
    <w:rsid w:val="001405DA"/>
    <w:rsid w:val="0014365A"/>
    <w:rsid w:val="00146BE8"/>
    <w:rsid w:val="00147FFE"/>
    <w:rsid w:val="001506AB"/>
    <w:rsid w:val="001514E0"/>
    <w:rsid w:val="00153A3A"/>
    <w:rsid w:val="00154E63"/>
    <w:rsid w:val="001563A0"/>
    <w:rsid w:val="00160BED"/>
    <w:rsid w:val="00161427"/>
    <w:rsid w:val="00161652"/>
    <w:rsid w:val="0017012E"/>
    <w:rsid w:val="001725A3"/>
    <w:rsid w:val="00172A6B"/>
    <w:rsid w:val="00172F20"/>
    <w:rsid w:val="00180997"/>
    <w:rsid w:val="00181BBF"/>
    <w:rsid w:val="001927A7"/>
    <w:rsid w:val="00193874"/>
    <w:rsid w:val="001961BA"/>
    <w:rsid w:val="00197DEA"/>
    <w:rsid w:val="001A29F8"/>
    <w:rsid w:val="001A351C"/>
    <w:rsid w:val="001A4704"/>
    <w:rsid w:val="001A5800"/>
    <w:rsid w:val="001A6BF7"/>
    <w:rsid w:val="001B0A21"/>
    <w:rsid w:val="001B3829"/>
    <w:rsid w:val="001B67AA"/>
    <w:rsid w:val="001C298E"/>
    <w:rsid w:val="001C603A"/>
    <w:rsid w:val="001C6E86"/>
    <w:rsid w:val="001D1B71"/>
    <w:rsid w:val="001D42B1"/>
    <w:rsid w:val="001D73AE"/>
    <w:rsid w:val="001E3A86"/>
    <w:rsid w:val="001E6D4E"/>
    <w:rsid w:val="001F21D0"/>
    <w:rsid w:val="001F6496"/>
    <w:rsid w:val="00202F97"/>
    <w:rsid w:val="00203CCA"/>
    <w:rsid w:val="002073CF"/>
    <w:rsid w:val="002117A2"/>
    <w:rsid w:val="002122D9"/>
    <w:rsid w:val="00215CDD"/>
    <w:rsid w:val="00222C4D"/>
    <w:rsid w:val="002240CA"/>
    <w:rsid w:val="00226F51"/>
    <w:rsid w:val="002270BE"/>
    <w:rsid w:val="00233182"/>
    <w:rsid w:val="002372C1"/>
    <w:rsid w:val="00237D22"/>
    <w:rsid w:val="00240830"/>
    <w:rsid w:val="002409EC"/>
    <w:rsid w:val="0024222B"/>
    <w:rsid w:val="00243D6F"/>
    <w:rsid w:val="00254AA8"/>
    <w:rsid w:val="002609C8"/>
    <w:rsid w:val="00270D29"/>
    <w:rsid w:val="002759F9"/>
    <w:rsid w:val="00277D24"/>
    <w:rsid w:val="002810D9"/>
    <w:rsid w:val="002858EB"/>
    <w:rsid w:val="00285A34"/>
    <w:rsid w:val="00291078"/>
    <w:rsid w:val="00295EAD"/>
    <w:rsid w:val="00295FAA"/>
    <w:rsid w:val="002A7D01"/>
    <w:rsid w:val="002B6308"/>
    <w:rsid w:val="002C18A7"/>
    <w:rsid w:val="002C229F"/>
    <w:rsid w:val="002C433D"/>
    <w:rsid w:val="002C6463"/>
    <w:rsid w:val="002D0D77"/>
    <w:rsid w:val="002D201B"/>
    <w:rsid w:val="002D4D69"/>
    <w:rsid w:val="002E0E79"/>
    <w:rsid w:val="002E7030"/>
    <w:rsid w:val="002F5186"/>
    <w:rsid w:val="003002D4"/>
    <w:rsid w:val="003117F4"/>
    <w:rsid w:val="00322609"/>
    <w:rsid w:val="00332A5B"/>
    <w:rsid w:val="003370AC"/>
    <w:rsid w:val="00337453"/>
    <w:rsid w:val="00342BD4"/>
    <w:rsid w:val="00344071"/>
    <w:rsid w:val="0034495D"/>
    <w:rsid w:val="00344A86"/>
    <w:rsid w:val="00354389"/>
    <w:rsid w:val="003573AD"/>
    <w:rsid w:val="00357853"/>
    <w:rsid w:val="0036033D"/>
    <w:rsid w:val="00363E03"/>
    <w:rsid w:val="003654A8"/>
    <w:rsid w:val="00365620"/>
    <w:rsid w:val="00365EA0"/>
    <w:rsid w:val="00365F8F"/>
    <w:rsid w:val="00372265"/>
    <w:rsid w:val="003729E3"/>
    <w:rsid w:val="00373864"/>
    <w:rsid w:val="00373937"/>
    <w:rsid w:val="00373C70"/>
    <w:rsid w:val="003757AF"/>
    <w:rsid w:val="0038134D"/>
    <w:rsid w:val="00383ABF"/>
    <w:rsid w:val="003963E0"/>
    <w:rsid w:val="00397533"/>
    <w:rsid w:val="003A28ED"/>
    <w:rsid w:val="003A4092"/>
    <w:rsid w:val="003A6666"/>
    <w:rsid w:val="003A7CF0"/>
    <w:rsid w:val="003A7F87"/>
    <w:rsid w:val="003B08A2"/>
    <w:rsid w:val="003B25A6"/>
    <w:rsid w:val="003B2A98"/>
    <w:rsid w:val="003B3C11"/>
    <w:rsid w:val="003C2052"/>
    <w:rsid w:val="003C331C"/>
    <w:rsid w:val="003C46C9"/>
    <w:rsid w:val="003C5D88"/>
    <w:rsid w:val="003C6422"/>
    <w:rsid w:val="003C7BF6"/>
    <w:rsid w:val="003D1E53"/>
    <w:rsid w:val="003D7FD5"/>
    <w:rsid w:val="003E5A0B"/>
    <w:rsid w:val="003E658A"/>
    <w:rsid w:val="003F09DA"/>
    <w:rsid w:val="003F302E"/>
    <w:rsid w:val="003F4757"/>
    <w:rsid w:val="003F6335"/>
    <w:rsid w:val="0040153A"/>
    <w:rsid w:val="00403BA1"/>
    <w:rsid w:val="004059DE"/>
    <w:rsid w:val="00406B60"/>
    <w:rsid w:val="0041039F"/>
    <w:rsid w:val="004126B3"/>
    <w:rsid w:val="00421D7B"/>
    <w:rsid w:val="0042350C"/>
    <w:rsid w:val="0042552F"/>
    <w:rsid w:val="0042755D"/>
    <w:rsid w:val="00432E09"/>
    <w:rsid w:val="00433F79"/>
    <w:rsid w:val="00436ACF"/>
    <w:rsid w:val="004558E5"/>
    <w:rsid w:val="004654DA"/>
    <w:rsid w:val="0046609B"/>
    <w:rsid w:val="004704C4"/>
    <w:rsid w:val="00470540"/>
    <w:rsid w:val="00471A74"/>
    <w:rsid w:val="00476073"/>
    <w:rsid w:val="00476789"/>
    <w:rsid w:val="0047682B"/>
    <w:rsid w:val="00481BF8"/>
    <w:rsid w:val="00482A2B"/>
    <w:rsid w:val="00483712"/>
    <w:rsid w:val="00483CE9"/>
    <w:rsid w:val="004851DB"/>
    <w:rsid w:val="004900AF"/>
    <w:rsid w:val="00490250"/>
    <w:rsid w:val="00492FCB"/>
    <w:rsid w:val="004A24BC"/>
    <w:rsid w:val="004A270C"/>
    <w:rsid w:val="004A5415"/>
    <w:rsid w:val="004B557D"/>
    <w:rsid w:val="004B6196"/>
    <w:rsid w:val="004B67D6"/>
    <w:rsid w:val="004B723A"/>
    <w:rsid w:val="004C0135"/>
    <w:rsid w:val="004C516C"/>
    <w:rsid w:val="004C5ADD"/>
    <w:rsid w:val="004C6F34"/>
    <w:rsid w:val="004D681C"/>
    <w:rsid w:val="004F1C46"/>
    <w:rsid w:val="004F2022"/>
    <w:rsid w:val="004F38ED"/>
    <w:rsid w:val="004F6E44"/>
    <w:rsid w:val="004F74E8"/>
    <w:rsid w:val="004F7FC3"/>
    <w:rsid w:val="005110F2"/>
    <w:rsid w:val="00521D89"/>
    <w:rsid w:val="005256FB"/>
    <w:rsid w:val="005303B9"/>
    <w:rsid w:val="005308D8"/>
    <w:rsid w:val="00534067"/>
    <w:rsid w:val="00542631"/>
    <w:rsid w:val="00543F80"/>
    <w:rsid w:val="005446F1"/>
    <w:rsid w:val="00544DE9"/>
    <w:rsid w:val="00546A37"/>
    <w:rsid w:val="00546E29"/>
    <w:rsid w:val="00550821"/>
    <w:rsid w:val="00550AB3"/>
    <w:rsid w:val="00553C2B"/>
    <w:rsid w:val="0055473D"/>
    <w:rsid w:val="00570A44"/>
    <w:rsid w:val="005715E3"/>
    <w:rsid w:val="00572A33"/>
    <w:rsid w:val="00573828"/>
    <w:rsid w:val="00573892"/>
    <w:rsid w:val="005743CD"/>
    <w:rsid w:val="005754F9"/>
    <w:rsid w:val="005866AF"/>
    <w:rsid w:val="00587243"/>
    <w:rsid w:val="0059585D"/>
    <w:rsid w:val="005A1CF9"/>
    <w:rsid w:val="005A27EB"/>
    <w:rsid w:val="005A5CB5"/>
    <w:rsid w:val="005C1F32"/>
    <w:rsid w:val="005C2346"/>
    <w:rsid w:val="005C7E8B"/>
    <w:rsid w:val="005D5A5A"/>
    <w:rsid w:val="005D6254"/>
    <w:rsid w:val="005E0324"/>
    <w:rsid w:val="005E2105"/>
    <w:rsid w:val="005E2496"/>
    <w:rsid w:val="005F1A48"/>
    <w:rsid w:val="005F1CDB"/>
    <w:rsid w:val="005F216F"/>
    <w:rsid w:val="005F370C"/>
    <w:rsid w:val="005F60F0"/>
    <w:rsid w:val="005F6405"/>
    <w:rsid w:val="005F655D"/>
    <w:rsid w:val="0060145E"/>
    <w:rsid w:val="00602551"/>
    <w:rsid w:val="0060452A"/>
    <w:rsid w:val="006106FE"/>
    <w:rsid w:val="006108C7"/>
    <w:rsid w:val="0061129D"/>
    <w:rsid w:val="00612F8F"/>
    <w:rsid w:val="0061755C"/>
    <w:rsid w:val="00622BE6"/>
    <w:rsid w:val="00630581"/>
    <w:rsid w:val="00631714"/>
    <w:rsid w:val="0063330E"/>
    <w:rsid w:val="00634724"/>
    <w:rsid w:val="00636755"/>
    <w:rsid w:val="006368B6"/>
    <w:rsid w:val="0064076C"/>
    <w:rsid w:val="00650026"/>
    <w:rsid w:val="006515F2"/>
    <w:rsid w:val="0066068E"/>
    <w:rsid w:val="0066763C"/>
    <w:rsid w:val="00680C88"/>
    <w:rsid w:val="00682054"/>
    <w:rsid w:val="00685D74"/>
    <w:rsid w:val="00686431"/>
    <w:rsid w:val="006867ED"/>
    <w:rsid w:val="00690D8E"/>
    <w:rsid w:val="00691BD8"/>
    <w:rsid w:val="006955DA"/>
    <w:rsid w:val="006A0A37"/>
    <w:rsid w:val="006A55D2"/>
    <w:rsid w:val="006A6A12"/>
    <w:rsid w:val="006C02A7"/>
    <w:rsid w:val="006C1395"/>
    <w:rsid w:val="006C1A0D"/>
    <w:rsid w:val="006C3FF2"/>
    <w:rsid w:val="006C6397"/>
    <w:rsid w:val="006D2B4C"/>
    <w:rsid w:val="006D2FA1"/>
    <w:rsid w:val="006D67BA"/>
    <w:rsid w:val="006D7E73"/>
    <w:rsid w:val="006E3B72"/>
    <w:rsid w:val="006E6700"/>
    <w:rsid w:val="006F390C"/>
    <w:rsid w:val="006F5471"/>
    <w:rsid w:val="006F6403"/>
    <w:rsid w:val="0070081A"/>
    <w:rsid w:val="00706EF5"/>
    <w:rsid w:val="00712786"/>
    <w:rsid w:val="00715C3F"/>
    <w:rsid w:val="00715C52"/>
    <w:rsid w:val="00724F42"/>
    <w:rsid w:val="00726C43"/>
    <w:rsid w:val="00731AD9"/>
    <w:rsid w:val="00740EE8"/>
    <w:rsid w:val="00741D2E"/>
    <w:rsid w:val="007421DA"/>
    <w:rsid w:val="007534E3"/>
    <w:rsid w:val="007538B7"/>
    <w:rsid w:val="007541F4"/>
    <w:rsid w:val="007560FE"/>
    <w:rsid w:val="0075796D"/>
    <w:rsid w:val="0076292F"/>
    <w:rsid w:val="00765C86"/>
    <w:rsid w:val="00766C1F"/>
    <w:rsid w:val="00772400"/>
    <w:rsid w:val="00774670"/>
    <w:rsid w:val="00775772"/>
    <w:rsid w:val="00777497"/>
    <w:rsid w:val="00784C13"/>
    <w:rsid w:val="007857BC"/>
    <w:rsid w:val="007913AD"/>
    <w:rsid w:val="007923D9"/>
    <w:rsid w:val="0079383A"/>
    <w:rsid w:val="00795066"/>
    <w:rsid w:val="00795D52"/>
    <w:rsid w:val="007A1027"/>
    <w:rsid w:val="007A498C"/>
    <w:rsid w:val="007B0B2B"/>
    <w:rsid w:val="007B16C9"/>
    <w:rsid w:val="007B2D32"/>
    <w:rsid w:val="007B5823"/>
    <w:rsid w:val="007C0555"/>
    <w:rsid w:val="007C0EC8"/>
    <w:rsid w:val="007C40E4"/>
    <w:rsid w:val="007C606B"/>
    <w:rsid w:val="007D3D97"/>
    <w:rsid w:val="007E364E"/>
    <w:rsid w:val="007E516F"/>
    <w:rsid w:val="007E7821"/>
    <w:rsid w:val="007F2B52"/>
    <w:rsid w:val="007F427F"/>
    <w:rsid w:val="007F7518"/>
    <w:rsid w:val="007F7658"/>
    <w:rsid w:val="00801F94"/>
    <w:rsid w:val="00807371"/>
    <w:rsid w:val="00814613"/>
    <w:rsid w:val="00814E42"/>
    <w:rsid w:val="00815236"/>
    <w:rsid w:val="00816855"/>
    <w:rsid w:val="008271A8"/>
    <w:rsid w:val="00833FF1"/>
    <w:rsid w:val="00860831"/>
    <w:rsid w:val="00866486"/>
    <w:rsid w:val="0087674F"/>
    <w:rsid w:val="00877BEB"/>
    <w:rsid w:val="008832EF"/>
    <w:rsid w:val="00891BB7"/>
    <w:rsid w:val="00892C48"/>
    <w:rsid w:val="0089691D"/>
    <w:rsid w:val="008A016B"/>
    <w:rsid w:val="008A4A1C"/>
    <w:rsid w:val="008A5175"/>
    <w:rsid w:val="008A531D"/>
    <w:rsid w:val="008B3B79"/>
    <w:rsid w:val="008B782B"/>
    <w:rsid w:val="008C0CBA"/>
    <w:rsid w:val="008C2EC3"/>
    <w:rsid w:val="008C401E"/>
    <w:rsid w:val="008C4C48"/>
    <w:rsid w:val="008D20B6"/>
    <w:rsid w:val="008D5E91"/>
    <w:rsid w:val="008E1CE8"/>
    <w:rsid w:val="008F1F95"/>
    <w:rsid w:val="008F662F"/>
    <w:rsid w:val="008F666C"/>
    <w:rsid w:val="008F6DDA"/>
    <w:rsid w:val="008F70FF"/>
    <w:rsid w:val="009006E6"/>
    <w:rsid w:val="00900946"/>
    <w:rsid w:val="00902DE1"/>
    <w:rsid w:val="00914561"/>
    <w:rsid w:val="00916016"/>
    <w:rsid w:val="00916A8D"/>
    <w:rsid w:val="00926FFA"/>
    <w:rsid w:val="00932E4F"/>
    <w:rsid w:val="00942E9B"/>
    <w:rsid w:val="009462B4"/>
    <w:rsid w:val="0094760A"/>
    <w:rsid w:val="009478EA"/>
    <w:rsid w:val="00951C55"/>
    <w:rsid w:val="00952C98"/>
    <w:rsid w:val="00960967"/>
    <w:rsid w:val="009621C1"/>
    <w:rsid w:val="00963A4D"/>
    <w:rsid w:val="00964608"/>
    <w:rsid w:val="009673A5"/>
    <w:rsid w:val="00967DC0"/>
    <w:rsid w:val="00970DF6"/>
    <w:rsid w:val="009737BF"/>
    <w:rsid w:val="00975D6E"/>
    <w:rsid w:val="0097701E"/>
    <w:rsid w:val="00980944"/>
    <w:rsid w:val="00982F5F"/>
    <w:rsid w:val="00984967"/>
    <w:rsid w:val="0098649D"/>
    <w:rsid w:val="00987E06"/>
    <w:rsid w:val="009961B7"/>
    <w:rsid w:val="009A498C"/>
    <w:rsid w:val="009A4FCB"/>
    <w:rsid w:val="009A7672"/>
    <w:rsid w:val="009B0EEF"/>
    <w:rsid w:val="009B131B"/>
    <w:rsid w:val="009B15EE"/>
    <w:rsid w:val="009B1726"/>
    <w:rsid w:val="009C718D"/>
    <w:rsid w:val="009D2522"/>
    <w:rsid w:val="009D45D6"/>
    <w:rsid w:val="009D4621"/>
    <w:rsid w:val="009D5059"/>
    <w:rsid w:val="009D50A7"/>
    <w:rsid w:val="009E452D"/>
    <w:rsid w:val="009E576F"/>
    <w:rsid w:val="009F0440"/>
    <w:rsid w:val="00A013B6"/>
    <w:rsid w:val="00A01F1E"/>
    <w:rsid w:val="00A033F6"/>
    <w:rsid w:val="00A04AB0"/>
    <w:rsid w:val="00A057F3"/>
    <w:rsid w:val="00A07D61"/>
    <w:rsid w:val="00A12458"/>
    <w:rsid w:val="00A15443"/>
    <w:rsid w:val="00A211E2"/>
    <w:rsid w:val="00A21E69"/>
    <w:rsid w:val="00A243AC"/>
    <w:rsid w:val="00A245A9"/>
    <w:rsid w:val="00A30290"/>
    <w:rsid w:val="00A34321"/>
    <w:rsid w:val="00A4696B"/>
    <w:rsid w:val="00A46D80"/>
    <w:rsid w:val="00A52FBC"/>
    <w:rsid w:val="00A56192"/>
    <w:rsid w:val="00A61580"/>
    <w:rsid w:val="00A62C38"/>
    <w:rsid w:val="00A71E98"/>
    <w:rsid w:val="00A73061"/>
    <w:rsid w:val="00A76975"/>
    <w:rsid w:val="00A76DC9"/>
    <w:rsid w:val="00A816A0"/>
    <w:rsid w:val="00AA0C48"/>
    <w:rsid w:val="00AA16C9"/>
    <w:rsid w:val="00AA59AC"/>
    <w:rsid w:val="00AA6066"/>
    <w:rsid w:val="00AB63BC"/>
    <w:rsid w:val="00AB6AE6"/>
    <w:rsid w:val="00AB7A5E"/>
    <w:rsid w:val="00AC55C3"/>
    <w:rsid w:val="00AC5A9C"/>
    <w:rsid w:val="00AD0A21"/>
    <w:rsid w:val="00AD6A96"/>
    <w:rsid w:val="00AE0FCD"/>
    <w:rsid w:val="00AE4530"/>
    <w:rsid w:val="00AE5C17"/>
    <w:rsid w:val="00AE7C97"/>
    <w:rsid w:val="00AF14C9"/>
    <w:rsid w:val="00B004EC"/>
    <w:rsid w:val="00B01963"/>
    <w:rsid w:val="00B04D2E"/>
    <w:rsid w:val="00B05A3C"/>
    <w:rsid w:val="00B05B0D"/>
    <w:rsid w:val="00B072ED"/>
    <w:rsid w:val="00B13B48"/>
    <w:rsid w:val="00B13F0A"/>
    <w:rsid w:val="00B15284"/>
    <w:rsid w:val="00B214C5"/>
    <w:rsid w:val="00B24308"/>
    <w:rsid w:val="00B40153"/>
    <w:rsid w:val="00B455F9"/>
    <w:rsid w:val="00B46DE4"/>
    <w:rsid w:val="00B53A15"/>
    <w:rsid w:val="00B67644"/>
    <w:rsid w:val="00B72DFE"/>
    <w:rsid w:val="00B7655D"/>
    <w:rsid w:val="00B81256"/>
    <w:rsid w:val="00B85735"/>
    <w:rsid w:val="00B86A59"/>
    <w:rsid w:val="00B873FA"/>
    <w:rsid w:val="00B90117"/>
    <w:rsid w:val="00B92055"/>
    <w:rsid w:val="00B925EA"/>
    <w:rsid w:val="00B93B09"/>
    <w:rsid w:val="00BB08B2"/>
    <w:rsid w:val="00BB16DD"/>
    <w:rsid w:val="00BB21FE"/>
    <w:rsid w:val="00BB4051"/>
    <w:rsid w:val="00BB4961"/>
    <w:rsid w:val="00BB62B4"/>
    <w:rsid w:val="00BB7638"/>
    <w:rsid w:val="00BC588E"/>
    <w:rsid w:val="00BD038A"/>
    <w:rsid w:val="00BD121C"/>
    <w:rsid w:val="00BF2A2B"/>
    <w:rsid w:val="00BF6C4E"/>
    <w:rsid w:val="00C0185C"/>
    <w:rsid w:val="00C022CC"/>
    <w:rsid w:val="00C03D12"/>
    <w:rsid w:val="00C04361"/>
    <w:rsid w:val="00C04582"/>
    <w:rsid w:val="00C07D65"/>
    <w:rsid w:val="00C110FF"/>
    <w:rsid w:val="00C146A9"/>
    <w:rsid w:val="00C14FE2"/>
    <w:rsid w:val="00C17509"/>
    <w:rsid w:val="00C2416C"/>
    <w:rsid w:val="00C26623"/>
    <w:rsid w:val="00C35DBF"/>
    <w:rsid w:val="00C36D15"/>
    <w:rsid w:val="00C42527"/>
    <w:rsid w:val="00C447AB"/>
    <w:rsid w:val="00C46887"/>
    <w:rsid w:val="00C51150"/>
    <w:rsid w:val="00C51181"/>
    <w:rsid w:val="00C51AD9"/>
    <w:rsid w:val="00C57D82"/>
    <w:rsid w:val="00C64047"/>
    <w:rsid w:val="00C664D7"/>
    <w:rsid w:val="00C66B50"/>
    <w:rsid w:val="00C751B8"/>
    <w:rsid w:val="00C829C6"/>
    <w:rsid w:val="00C854C8"/>
    <w:rsid w:val="00C873D8"/>
    <w:rsid w:val="00CA04E8"/>
    <w:rsid w:val="00CA37B7"/>
    <w:rsid w:val="00CA46F9"/>
    <w:rsid w:val="00CA5A4A"/>
    <w:rsid w:val="00CB0CB9"/>
    <w:rsid w:val="00CB220E"/>
    <w:rsid w:val="00CB49B3"/>
    <w:rsid w:val="00CB57CA"/>
    <w:rsid w:val="00CC128C"/>
    <w:rsid w:val="00CC22E1"/>
    <w:rsid w:val="00CD0FD9"/>
    <w:rsid w:val="00CD497E"/>
    <w:rsid w:val="00CD5392"/>
    <w:rsid w:val="00CD5E6F"/>
    <w:rsid w:val="00CD68A9"/>
    <w:rsid w:val="00CE20F8"/>
    <w:rsid w:val="00CE6E72"/>
    <w:rsid w:val="00CF62D6"/>
    <w:rsid w:val="00D10214"/>
    <w:rsid w:val="00D12A0D"/>
    <w:rsid w:val="00D1598F"/>
    <w:rsid w:val="00D16D01"/>
    <w:rsid w:val="00D217F4"/>
    <w:rsid w:val="00D307CB"/>
    <w:rsid w:val="00D40CA6"/>
    <w:rsid w:val="00D46368"/>
    <w:rsid w:val="00D477E2"/>
    <w:rsid w:val="00D520EC"/>
    <w:rsid w:val="00D6771F"/>
    <w:rsid w:val="00D70924"/>
    <w:rsid w:val="00D81FAD"/>
    <w:rsid w:val="00D87B97"/>
    <w:rsid w:val="00D87BCA"/>
    <w:rsid w:val="00D87E23"/>
    <w:rsid w:val="00D90904"/>
    <w:rsid w:val="00D957B6"/>
    <w:rsid w:val="00DA2019"/>
    <w:rsid w:val="00DA528E"/>
    <w:rsid w:val="00DA675A"/>
    <w:rsid w:val="00DA68FD"/>
    <w:rsid w:val="00DA722B"/>
    <w:rsid w:val="00DB1558"/>
    <w:rsid w:val="00DB4816"/>
    <w:rsid w:val="00DC1DCB"/>
    <w:rsid w:val="00DD08E7"/>
    <w:rsid w:val="00DD0CE1"/>
    <w:rsid w:val="00DD573A"/>
    <w:rsid w:val="00DD79E5"/>
    <w:rsid w:val="00DE231A"/>
    <w:rsid w:val="00DE4A06"/>
    <w:rsid w:val="00DF5398"/>
    <w:rsid w:val="00DF6B75"/>
    <w:rsid w:val="00E03DA7"/>
    <w:rsid w:val="00E165C0"/>
    <w:rsid w:val="00E22895"/>
    <w:rsid w:val="00E25BA2"/>
    <w:rsid w:val="00E31A56"/>
    <w:rsid w:val="00E33646"/>
    <w:rsid w:val="00E350A1"/>
    <w:rsid w:val="00E50937"/>
    <w:rsid w:val="00E535AC"/>
    <w:rsid w:val="00E550EB"/>
    <w:rsid w:val="00E56B64"/>
    <w:rsid w:val="00E616BA"/>
    <w:rsid w:val="00E61EE6"/>
    <w:rsid w:val="00E80313"/>
    <w:rsid w:val="00E87438"/>
    <w:rsid w:val="00E91701"/>
    <w:rsid w:val="00E91E69"/>
    <w:rsid w:val="00E935B9"/>
    <w:rsid w:val="00E9699D"/>
    <w:rsid w:val="00E96A9B"/>
    <w:rsid w:val="00EA5057"/>
    <w:rsid w:val="00EA69A1"/>
    <w:rsid w:val="00EB0765"/>
    <w:rsid w:val="00EB149A"/>
    <w:rsid w:val="00EB47D5"/>
    <w:rsid w:val="00EB4A9E"/>
    <w:rsid w:val="00EB5B6A"/>
    <w:rsid w:val="00EB65BA"/>
    <w:rsid w:val="00EC06DF"/>
    <w:rsid w:val="00EC574E"/>
    <w:rsid w:val="00ED2D8B"/>
    <w:rsid w:val="00ED44B6"/>
    <w:rsid w:val="00ED53BB"/>
    <w:rsid w:val="00ED62C1"/>
    <w:rsid w:val="00ED7870"/>
    <w:rsid w:val="00EE2E3A"/>
    <w:rsid w:val="00EF5694"/>
    <w:rsid w:val="00EF5D21"/>
    <w:rsid w:val="00EF7602"/>
    <w:rsid w:val="00F015EF"/>
    <w:rsid w:val="00F028C3"/>
    <w:rsid w:val="00F11396"/>
    <w:rsid w:val="00F21EBB"/>
    <w:rsid w:val="00F22E86"/>
    <w:rsid w:val="00F26134"/>
    <w:rsid w:val="00F26CFE"/>
    <w:rsid w:val="00F3326E"/>
    <w:rsid w:val="00F34CFE"/>
    <w:rsid w:val="00F461CA"/>
    <w:rsid w:val="00F53873"/>
    <w:rsid w:val="00F57844"/>
    <w:rsid w:val="00F637AD"/>
    <w:rsid w:val="00F71247"/>
    <w:rsid w:val="00F751EF"/>
    <w:rsid w:val="00F77CF7"/>
    <w:rsid w:val="00F86260"/>
    <w:rsid w:val="00F97038"/>
    <w:rsid w:val="00FA2D30"/>
    <w:rsid w:val="00FA3555"/>
    <w:rsid w:val="00FA46D9"/>
    <w:rsid w:val="00FB039D"/>
    <w:rsid w:val="00FB1BC6"/>
    <w:rsid w:val="00FB603F"/>
    <w:rsid w:val="00FC20C9"/>
    <w:rsid w:val="00FC35EC"/>
    <w:rsid w:val="00FD2232"/>
    <w:rsid w:val="00FD6752"/>
    <w:rsid w:val="00FE26D7"/>
    <w:rsid w:val="00FE4F55"/>
    <w:rsid w:val="00FE5AD2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2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EC3"/>
  </w:style>
  <w:style w:type="paragraph" w:styleId="Footer">
    <w:name w:val="footer"/>
    <w:basedOn w:val="Normal"/>
    <w:link w:val="FooterChar"/>
    <w:uiPriority w:val="99"/>
    <w:unhideWhenUsed/>
    <w:rsid w:val="008C2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EC3"/>
  </w:style>
  <w:style w:type="paragraph" w:styleId="ListParagraph">
    <w:name w:val="List Paragraph"/>
    <w:basedOn w:val="Normal"/>
    <w:uiPriority w:val="34"/>
    <w:qFormat/>
    <w:rsid w:val="00E96A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2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EC3"/>
  </w:style>
  <w:style w:type="paragraph" w:styleId="Footer">
    <w:name w:val="footer"/>
    <w:basedOn w:val="Normal"/>
    <w:link w:val="FooterChar"/>
    <w:uiPriority w:val="99"/>
    <w:unhideWhenUsed/>
    <w:rsid w:val="008C2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EC3"/>
  </w:style>
  <w:style w:type="paragraph" w:styleId="ListParagraph">
    <w:name w:val="List Paragraph"/>
    <w:basedOn w:val="Normal"/>
    <w:uiPriority w:val="34"/>
    <w:qFormat/>
    <w:rsid w:val="00E96A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A9603-9A54-4604-8459-75490648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i Lanka Telecom PLC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sh Lakshan</dc:creator>
  <cp:lastModifiedBy>Nadeesha Pathirage</cp:lastModifiedBy>
  <cp:revision>2</cp:revision>
  <cp:lastPrinted>2024-05-07T08:08:00Z</cp:lastPrinted>
  <dcterms:created xsi:type="dcterms:W3CDTF">2024-12-31T05:38:00Z</dcterms:created>
  <dcterms:modified xsi:type="dcterms:W3CDTF">2024-12-31T05:38:00Z</dcterms:modified>
</cp:coreProperties>
</file>